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406B4" w14:textId="77777777" w:rsidR="003643B1" w:rsidRDefault="003643B1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32D226FF" w14:textId="77777777" w:rsidR="007D3DE4" w:rsidRPr="007D3DE4" w:rsidRDefault="007D3DE4" w:rsidP="007D3DE4">
      <w:pPr>
        <w:widowControl w:val="0"/>
        <w:autoSpaceDE w:val="0"/>
        <w:autoSpaceDN w:val="0"/>
        <w:spacing w:before="109" w:after="0" w:line="240" w:lineRule="auto"/>
        <w:rPr>
          <w:rFonts w:eastAsia="Arial" w:cstheme="minorHAnsi"/>
          <w:b/>
          <w:sz w:val="28"/>
          <w:szCs w:val="28"/>
          <w:lang w:val="en-US"/>
        </w:rPr>
      </w:pPr>
      <w:r w:rsidRPr="007D3DE4">
        <w:rPr>
          <w:rFonts w:eastAsia="Arial" w:cstheme="minorHAnsi"/>
          <w:b/>
          <w:sz w:val="28"/>
          <w:szCs w:val="28"/>
          <w:lang w:val="en-US"/>
        </w:rPr>
        <w:t xml:space="preserve">Person Specification </w:t>
      </w:r>
      <w:r>
        <w:rPr>
          <w:rFonts w:eastAsia="Arial" w:cstheme="minorHAnsi"/>
          <w:b/>
          <w:sz w:val="28"/>
          <w:szCs w:val="28"/>
          <w:lang w:val="en-US"/>
        </w:rPr>
        <w:t>-</w:t>
      </w:r>
      <w:r w:rsidRPr="007D3DE4">
        <w:rPr>
          <w:rFonts w:eastAsia="Arial" w:cstheme="minorHAnsi"/>
          <w:b/>
          <w:sz w:val="28"/>
          <w:szCs w:val="28"/>
          <w:lang w:val="en-US"/>
        </w:rPr>
        <w:t xml:space="preserve"> Finance Lead </w:t>
      </w:r>
    </w:p>
    <w:p w14:paraId="432EC500" w14:textId="77777777" w:rsidR="007D3DE4" w:rsidRDefault="007D3DE4" w:rsidP="007D3DE4">
      <w:pPr>
        <w:spacing w:after="0" w:line="240" w:lineRule="auto"/>
        <w:rPr>
          <w:rFonts w:eastAsia="Arial" w:cstheme="minorHAnsi"/>
          <w:b/>
          <w:lang w:val="en-US"/>
        </w:rPr>
      </w:pPr>
    </w:p>
    <w:p w14:paraId="74486BF6" w14:textId="77777777" w:rsidR="00AE25DA" w:rsidRPr="007D3DE4" w:rsidRDefault="007D3DE4" w:rsidP="007D3DE4">
      <w:pPr>
        <w:spacing w:after="0" w:line="240" w:lineRule="auto"/>
        <w:rPr>
          <w:rFonts w:eastAsia="Arial" w:cstheme="minorHAnsi"/>
          <w:b/>
          <w:lang w:val="en-US"/>
        </w:rPr>
      </w:pPr>
      <w:r w:rsidRPr="007D3DE4">
        <w:rPr>
          <w:rFonts w:eastAsia="Arial" w:cstheme="minorHAnsi"/>
          <w:b/>
          <w:lang w:val="en-US"/>
        </w:rPr>
        <w:t>It is expected that the successful candidate will satisfy the following specification</w:t>
      </w:r>
      <w:r>
        <w:rPr>
          <w:rFonts w:eastAsia="Arial" w:cstheme="minorHAnsi"/>
          <w:b/>
          <w:lang w:val="en-US"/>
        </w:rPr>
        <w:t>:</w:t>
      </w:r>
    </w:p>
    <w:p w14:paraId="1962A9D7" w14:textId="77777777" w:rsidR="007D3DE4" w:rsidRDefault="007D3DE4" w:rsidP="007D3DE4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010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6"/>
        <w:gridCol w:w="6805"/>
        <w:gridCol w:w="1558"/>
      </w:tblGrid>
      <w:tr w:rsidR="007D3DE4" w14:paraId="703F4113" w14:textId="77777777" w:rsidTr="00BB14B8">
        <w:trPr>
          <w:trHeight w:val="260"/>
        </w:trPr>
        <w:tc>
          <w:tcPr>
            <w:tcW w:w="1746" w:type="dxa"/>
            <w:shd w:val="clear" w:color="auto" w:fill="EAF1DD" w:themeFill="accent3" w:themeFillTint="33"/>
          </w:tcPr>
          <w:p w14:paraId="791A5F1D" w14:textId="77777777" w:rsidR="007D3DE4" w:rsidRPr="00BB14B8" w:rsidRDefault="007D3DE4" w:rsidP="00EA3066">
            <w:pPr>
              <w:pStyle w:val="TableParagraph"/>
              <w:spacing w:line="258" w:lineRule="exact"/>
              <w:ind w:left="103" w:firstLine="0"/>
              <w:rPr>
                <w:rFonts w:asciiTheme="minorHAnsi" w:hAnsiTheme="minorHAnsi" w:cstheme="minorHAnsi"/>
                <w:b/>
              </w:rPr>
            </w:pPr>
            <w:r w:rsidRPr="00BB14B8">
              <w:rPr>
                <w:rFonts w:asciiTheme="minorHAnsi" w:hAnsiTheme="minorHAnsi" w:cstheme="minorHAnsi"/>
                <w:b/>
              </w:rPr>
              <w:t>Specification</w:t>
            </w:r>
          </w:p>
        </w:tc>
        <w:tc>
          <w:tcPr>
            <w:tcW w:w="6805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03BFDCB7" w14:textId="77777777" w:rsidR="007D3DE4" w:rsidRPr="00BB14B8" w:rsidRDefault="007D3DE4" w:rsidP="00EA3066">
            <w:pPr>
              <w:pStyle w:val="TableParagraph"/>
              <w:spacing w:line="258" w:lineRule="exact"/>
              <w:ind w:left="100" w:firstLine="0"/>
              <w:rPr>
                <w:rFonts w:asciiTheme="minorHAnsi" w:hAnsiTheme="minorHAnsi" w:cstheme="minorHAnsi"/>
                <w:b/>
              </w:rPr>
            </w:pPr>
            <w:r w:rsidRPr="00BB14B8">
              <w:rPr>
                <w:rFonts w:asciiTheme="minorHAnsi" w:hAnsiTheme="minorHAnsi" w:cstheme="minorHAnsi"/>
                <w:b/>
              </w:rPr>
              <w:t>Essential</w:t>
            </w:r>
          </w:p>
          <w:p w14:paraId="728311A6" w14:textId="77777777" w:rsidR="007D3DE4" w:rsidRPr="00BB14B8" w:rsidRDefault="007D3DE4" w:rsidP="00EA3066">
            <w:pPr>
              <w:pStyle w:val="TableParagraph"/>
              <w:spacing w:line="258" w:lineRule="exact"/>
              <w:ind w:left="10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14:paraId="2948FDD9" w14:textId="77777777" w:rsidR="007D3DE4" w:rsidRPr="00BB14B8" w:rsidRDefault="007D3DE4" w:rsidP="00EA3066">
            <w:pPr>
              <w:pStyle w:val="TableParagraph"/>
              <w:spacing w:line="258" w:lineRule="exact"/>
              <w:ind w:left="100" w:firstLine="0"/>
              <w:rPr>
                <w:rFonts w:asciiTheme="minorHAnsi" w:hAnsiTheme="minorHAnsi" w:cstheme="minorHAnsi"/>
                <w:b/>
              </w:rPr>
            </w:pPr>
            <w:r w:rsidRPr="00BB14B8">
              <w:rPr>
                <w:rFonts w:asciiTheme="minorHAnsi" w:hAnsiTheme="minorHAnsi" w:cstheme="minorHAnsi"/>
                <w:b/>
              </w:rPr>
              <w:t>Desirable</w:t>
            </w:r>
          </w:p>
        </w:tc>
      </w:tr>
      <w:tr w:rsidR="007D3DE4" w14:paraId="29EEA0FD" w14:textId="77777777" w:rsidTr="00BB14B8">
        <w:trPr>
          <w:trHeight w:val="740"/>
        </w:trPr>
        <w:tc>
          <w:tcPr>
            <w:tcW w:w="1746" w:type="dxa"/>
            <w:shd w:val="clear" w:color="auto" w:fill="EAF1DD" w:themeFill="accent3" w:themeFillTint="33"/>
          </w:tcPr>
          <w:p w14:paraId="45B06E89" w14:textId="77777777" w:rsidR="007D3DE4" w:rsidRPr="00BB14B8" w:rsidRDefault="007D3DE4" w:rsidP="009C24C7">
            <w:pPr>
              <w:pStyle w:val="TableParagraph"/>
              <w:spacing w:line="249" w:lineRule="exact"/>
              <w:ind w:left="103" w:firstLine="0"/>
              <w:jc w:val="both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Qualifications</w:t>
            </w:r>
          </w:p>
        </w:tc>
        <w:tc>
          <w:tcPr>
            <w:tcW w:w="6805" w:type="dxa"/>
            <w:tcBorders>
              <w:right w:val="single" w:sz="4" w:space="0" w:color="auto"/>
            </w:tcBorders>
          </w:tcPr>
          <w:p w14:paraId="1C8D68B2" w14:textId="13477907" w:rsidR="007D3DE4" w:rsidRPr="00BB14B8" w:rsidRDefault="007D3DE4" w:rsidP="009C24C7">
            <w:pPr>
              <w:pStyle w:val="TableParagraph"/>
              <w:tabs>
                <w:tab w:val="left" w:pos="384"/>
              </w:tabs>
              <w:spacing w:line="233" w:lineRule="exact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•</w:t>
            </w:r>
            <w:r w:rsidRPr="00BB14B8">
              <w:rPr>
                <w:rFonts w:asciiTheme="minorHAnsi" w:hAnsiTheme="minorHAnsi" w:cstheme="minorHAnsi"/>
              </w:rPr>
              <w:tab/>
              <w:t xml:space="preserve">Appropriate financial qualification(s) and / or significant experience in this </w:t>
            </w:r>
            <w:r w:rsidR="00257BDD">
              <w:rPr>
                <w:rFonts w:asciiTheme="minorHAnsi" w:hAnsiTheme="minorHAnsi" w:cstheme="minorHAnsi"/>
              </w:rPr>
              <w:t>sector.</w:t>
            </w:r>
          </w:p>
          <w:p w14:paraId="77F62FDB" w14:textId="545ECCC7" w:rsidR="00BB14B8" w:rsidRPr="00BB14B8" w:rsidRDefault="007D3DE4" w:rsidP="009C24C7">
            <w:pPr>
              <w:pStyle w:val="TableParagraph"/>
              <w:tabs>
                <w:tab w:val="left" w:pos="384"/>
              </w:tabs>
              <w:spacing w:line="233" w:lineRule="exact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•</w:t>
            </w:r>
            <w:r w:rsidRPr="00BB14B8">
              <w:rPr>
                <w:rFonts w:asciiTheme="minorHAnsi" w:hAnsiTheme="minorHAnsi" w:cstheme="minorHAnsi"/>
              </w:rPr>
              <w:tab/>
              <w:t xml:space="preserve">Sound general education </w:t>
            </w:r>
            <w:proofErr w:type="gramStart"/>
            <w:r w:rsidRPr="00BB14B8">
              <w:rPr>
                <w:rFonts w:asciiTheme="minorHAnsi" w:hAnsiTheme="minorHAnsi" w:cstheme="minorHAnsi"/>
              </w:rPr>
              <w:t>sufficient</w:t>
            </w:r>
            <w:proofErr w:type="gramEnd"/>
            <w:r w:rsidRPr="00BB14B8">
              <w:rPr>
                <w:rFonts w:asciiTheme="minorHAnsi" w:hAnsiTheme="minorHAnsi" w:cstheme="minorHAnsi"/>
              </w:rPr>
              <w:t xml:space="preserve"> to meet the operational and intellectual requirements of the post</w:t>
            </w:r>
            <w:r w:rsidR="009C24C7">
              <w:rPr>
                <w:rFonts w:asciiTheme="minorHAnsi" w:hAnsiTheme="minorHAnsi" w:cstheme="minorHAnsi"/>
              </w:rPr>
              <w:t>.</w:t>
            </w:r>
          </w:p>
          <w:p w14:paraId="3A96D16E" w14:textId="543F075A" w:rsidR="007D3DE4" w:rsidRPr="00BB14B8" w:rsidRDefault="007D3DE4" w:rsidP="009C24C7">
            <w:pPr>
              <w:pStyle w:val="TableParagraph"/>
              <w:numPr>
                <w:ilvl w:val="0"/>
                <w:numId w:val="9"/>
              </w:numPr>
              <w:tabs>
                <w:tab w:val="left" w:pos="384"/>
              </w:tabs>
              <w:spacing w:line="233" w:lineRule="exact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 xml:space="preserve">GCSE Level for English and </w:t>
            </w:r>
            <w:proofErr w:type="spellStart"/>
            <w:r w:rsidRPr="00BB14B8">
              <w:rPr>
                <w:rFonts w:asciiTheme="minorHAnsi" w:hAnsiTheme="minorHAnsi" w:cstheme="minorHAnsi"/>
              </w:rPr>
              <w:t>Maths</w:t>
            </w:r>
            <w:proofErr w:type="spellEnd"/>
            <w:r w:rsidR="009C24C7">
              <w:rPr>
                <w:rFonts w:asciiTheme="minorHAnsi" w:hAnsiTheme="minorHAnsi" w:cstheme="minorHAnsi"/>
              </w:rPr>
              <w:t>.</w:t>
            </w:r>
          </w:p>
          <w:p w14:paraId="46ED3FF4" w14:textId="77777777" w:rsidR="007D3DE4" w:rsidRPr="00BB14B8" w:rsidRDefault="007D3DE4" w:rsidP="009C24C7">
            <w:pPr>
              <w:pStyle w:val="TableParagraph"/>
              <w:tabs>
                <w:tab w:val="left" w:pos="384"/>
              </w:tabs>
              <w:spacing w:line="233" w:lineRule="exact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16BB4910" w14:textId="77777777" w:rsidR="007D3DE4" w:rsidRPr="00BB14B8" w:rsidRDefault="007D3DE4" w:rsidP="009C24C7">
            <w:pPr>
              <w:pStyle w:val="TableParagraph"/>
              <w:ind w:left="182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D3DE4" w14:paraId="1596CB1B" w14:textId="77777777" w:rsidTr="00BB14B8">
        <w:trPr>
          <w:trHeight w:val="2240"/>
        </w:trPr>
        <w:tc>
          <w:tcPr>
            <w:tcW w:w="1746" w:type="dxa"/>
            <w:shd w:val="clear" w:color="auto" w:fill="EAF1DD" w:themeFill="accent3" w:themeFillTint="33"/>
          </w:tcPr>
          <w:p w14:paraId="42A2C9E6" w14:textId="77777777" w:rsidR="007D3DE4" w:rsidRPr="00BB14B8" w:rsidRDefault="007D3DE4" w:rsidP="009C24C7">
            <w:pPr>
              <w:pStyle w:val="TableParagraph"/>
              <w:spacing w:line="249" w:lineRule="exact"/>
              <w:ind w:left="103" w:firstLine="0"/>
              <w:jc w:val="both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Experience</w:t>
            </w:r>
          </w:p>
        </w:tc>
        <w:tc>
          <w:tcPr>
            <w:tcW w:w="6805" w:type="dxa"/>
            <w:tcBorders>
              <w:right w:val="single" w:sz="4" w:space="0" w:color="auto"/>
            </w:tcBorders>
          </w:tcPr>
          <w:p w14:paraId="7A285B09" w14:textId="145F9B7E" w:rsidR="007D3DE4" w:rsidRPr="00BB14B8" w:rsidRDefault="007D3DE4" w:rsidP="009C24C7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Evidence of finance, busines</w:t>
            </w:r>
            <w:r w:rsidR="00BB14B8">
              <w:rPr>
                <w:rFonts w:asciiTheme="minorHAnsi" w:hAnsiTheme="minorHAnsi" w:cstheme="minorHAnsi"/>
              </w:rPr>
              <w:t xml:space="preserve">s and administrative management </w:t>
            </w:r>
            <w:r w:rsidRPr="00BB14B8">
              <w:rPr>
                <w:rFonts w:asciiTheme="minorHAnsi" w:hAnsiTheme="minorHAnsi" w:cstheme="minorHAnsi"/>
              </w:rPr>
              <w:t>experience to support the day-to-day operation of a multi-site trust</w:t>
            </w:r>
            <w:r w:rsidR="009C24C7">
              <w:rPr>
                <w:rFonts w:asciiTheme="minorHAnsi" w:hAnsiTheme="minorHAnsi" w:cstheme="minorHAnsi"/>
              </w:rPr>
              <w:t>.</w:t>
            </w:r>
          </w:p>
          <w:p w14:paraId="79396A58" w14:textId="32DCFD20" w:rsidR="007D3DE4" w:rsidRPr="00BB14B8" w:rsidRDefault="007D3DE4" w:rsidP="009C24C7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Evidence of the ability to provide the trust with a high degree of financial knowledge relating to process and compliance</w:t>
            </w:r>
            <w:r w:rsidR="009C24C7">
              <w:rPr>
                <w:rFonts w:asciiTheme="minorHAnsi" w:hAnsiTheme="minorHAnsi" w:cstheme="minorHAnsi"/>
              </w:rPr>
              <w:t>.</w:t>
            </w:r>
          </w:p>
          <w:p w14:paraId="2AB19866" w14:textId="62E791FC" w:rsidR="007D3DE4" w:rsidRPr="00BB14B8" w:rsidRDefault="007D3DE4" w:rsidP="009C24C7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Experience of managing change and implementing new systems / procedures / controls</w:t>
            </w:r>
            <w:r w:rsidR="009C24C7">
              <w:rPr>
                <w:rFonts w:asciiTheme="minorHAnsi" w:hAnsiTheme="minorHAnsi" w:cstheme="minorHAnsi"/>
              </w:rPr>
              <w:t>.</w:t>
            </w:r>
          </w:p>
          <w:p w14:paraId="281C82E8" w14:textId="68D856D2" w:rsidR="007D3DE4" w:rsidRDefault="007D3DE4" w:rsidP="009C24C7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Working knowledge of financial software / systems</w:t>
            </w:r>
            <w:r w:rsidR="009C24C7">
              <w:rPr>
                <w:rFonts w:asciiTheme="minorHAnsi" w:hAnsiTheme="minorHAnsi" w:cstheme="minorHAnsi"/>
              </w:rPr>
              <w:t>.</w:t>
            </w:r>
          </w:p>
          <w:p w14:paraId="68D6BABF" w14:textId="4717B574" w:rsidR="00B4080B" w:rsidRPr="00BB14B8" w:rsidRDefault="00B4080B" w:rsidP="009C24C7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nowledge of managing </w:t>
            </w:r>
            <w:proofErr w:type="spellStart"/>
            <w:r>
              <w:rPr>
                <w:rFonts w:asciiTheme="minorHAnsi" w:hAnsiTheme="minorHAnsi" w:cstheme="minorHAnsi"/>
              </w:rPr>
              <w:t>organisational</w:t>
            </w:r>
            <w:proofErr w:type="spellEnd"/>
            <w:r>
              <w:rPr>
                <w:rFonts w:asciiTheme="minorHAnsi" w:hAnsiTheme="minorHAnsi" w:cstheme="minorHAnsi"/>
              </w:rPr>
              <w:t xml:space="preserve"> payroll system</w:t>
            </w:r>
            <w:r w:rsidR="009C24C7">
              <w:rPr>
                <w:rFonts w:asciiTheme="minorHAnsi" w:hAnsiTheme="minorHAnsi" w:cstheme="minorHAnsi"/>
              </w:rPr>
              <w:t>s.</w:t>
            </w:r>
          </w:p>
          <w:p w14:paraId="10C721A2" w14:textId="73990931" w:rsidR="007D3DE4" w:rsidRPr="00BB14B8" w:rsidRDefault="007D3DE4" w:rsidP="009C24C7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The ability to work at both strategic and operational level</w:t>
            </w:r>
            <w:r w:rsidR="00257BDD">
              <w:rPr>
                <w:rFonts w:asciiTheme="minorHAnsi" w:hAnsiTheme="minorHAnsi" w:cstheme="minorHAnsi"/>
              </w:rPr>
              <w:t>s</w:t>
            </w:r>
            <w:r w:rsidR="009C24C7">
              <w:rPr>
                <w:rFonts w:asciiTheme="minorHAnsi" w:hAnsiTheme="minorHAnsi" w:cstheme="minorHAnsi"/>
              </w:rPr>
              <w:t>.</w:t>
            </w:r>
          </w:p>
          <w:p w14:paraId="4261FB13" w14:textId="510285C6" w:rsidR="007D3DE4" w:rsidRPr="00BB14B8" w:rsidRDefault="007D3DE4" w:rsidP="009C24C7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Conversant and up-to-date with general financial regulations</w:t>
            </w:r>
            <w:r w:rsidR="009C24C7">
              <w:rPr>
                <w:rFonts w:asciiTheme="minorHAnsi" w:hAnsiTheme="minorHAnsi" w:cstheme="minorHAnsi"/>
              </w:rPr>
              <w:t>.</w:t>
            </w:r>
          </w:p>
          <w:p w14:paraId="43E9DCB9" w14:textId="68D2E933" w:rsidR="007D3DE4" w:rsidRPr="00BB14B8" w:rsidRDefault="007D3DE4" w:rsidP="009C24C7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Ability to prepare and present highly accurate financial reports combined with operational experience</w:t>
            </w:r>
            <w:r w:rsidR="009C24C7">
              <w:rPr>
                <w:rFonts w:asciiTheme="minorHAnsi" w:hAnsiTheme="minorHAnsi" w:cstheme="minorHAnsi"/>
              </w:rPr>
              <w:t>.</w:t>
            </w:r>
          </w:p>
          <w:p w14:paraId="7DC5705B" w14:textId="7E49356C" w:rsidR="007D3DE4" w:rsidRPr="00BB14B8" w:rsidRDefault="00257BDD" w:rsidP="009C24C7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in setting and monitoring school budgets</w:t>
            </w:r>
            <w:r w:rsidR="009C24C7">
              <w:rPr>
                <w:rFonts w:asciiTheme="minorHAnsi" w:hAnsiTheme="minorHAnsi" w:cstheme="minorHAnsi"/>
              </w:rPr>
              <w:t>.</w:t>
            </w:r>
          </w:p>
          <w:p w14:paraId="1A745A62" w14:textId="59935FA7" w:rsidR="007D3DE4" w:rsidRPr="00BB14B8" w:rsidRDefault="007D3DE4" w:rsidP="009C24C7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Knowledge of the implications of VAT</w:t>
            </w:r>
            <w:r w:rsidR="009C24C7">
              <w:rPr>
                <w:rFonts w:asciiTheme="minorHAnsi" w:hAnsiTheme="minorHAnsi" w:cstheme="minorHAnsi"/>
              </w:rPr>
              <w:t>.</w:t>
            </w:r>
          </w:p>
          <w:p w14:paraId="7CBC16DF" w14:textId="05C96768" w:rsidR="007D3DE4" w:rsidRPr="00BB14B8" w:rsidRDefault="007D3DE4" w:rsidP="009C24C7">
            <w:pPr>
              <w:pStyle w:val="TableParagraph"/>
              <w:numPr>
                <w:ilvl w:val="0"/>
                <w:numId w:val="9"/>
              </w:numPr>
              <w:spacing w:line="250" w:lineRule="exact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Sound working knowledge and understanding of methods of ordering, contracts, purchasing, value for money and best value</w:t>
            </w:r>
            <w:r w:rsidR="009C24C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56C66ED5" w14:textId="620E4B8B" w:rsidR="007D3DE4" w:rsidRPr="00BB14B8" w:rsidRDefault="007D3DE4" w:rsidP="009C24C7">
            <w:pPr>
              <w:pStyle w:val="TableParagraph"/>
              <w:ind w:left="182" w:right="222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D3DE4" w14:paraId="2B02E8CB" w14:textId="77777777" w:rsidTr="00BB14B8">
        <w:trPr>
          <w:trHeight w:val="3132"/>
        </w:trPr>
        <w:tc>
          <w:tcPr>
            <w:tcW w:w="1746" w:type="dxa"/>
            <w:shd w:val="clear" w:color="auto" w:fill="EAF1DD" w:themeFill="accent3" w:themeFillTint="33"/>
          </w:tcPr>
          <w:p w14:paraId="54FA8999" w14:textId="77777777" w:rsidR="007D3DE4" w:rsidRPr="00BB14B8" w:rsidRDefault="007D3DE4" w:rsidP="009C24C7">
            <w:pPr>
              <w:pStyle w:val="TableParagraph"/>
              <w:ind w:left="103" w:right="165" w:firstLine="0"/>
              <w:jc w:val="both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Leadership and Management</w:t>
            </w:r>
          </w:p>
        </w:tc>
        <w:tc>
          <w:tcPr>
            <w:tcW w:w="6805" w:type="dxa"/>
            <w:tcBorders>
              <w:right w:val="single" w:sz="4" w:space="0" w:color="auto"/>
            </w:tcBorders>
          </w:tcPr>
          <w:p w14:paraId="2EBD0EAF" w14:textId="1A90BD2D" w:rsidR="007D3DE4" w:rsidRPr="00BB14B8" w:rsidRDefault="007D3DE4" w:rsidP="009C24C7">
            <w:pPr>
              <w:pStyle w:val="TableParagraph"/>
              <w:numPr>
                <w:ilvl w:val="0"/>
                <w:numId w:val="10"/>
              </w:numPr>
              <w:spacing w:before="1"/>
              <w:ind w:left="467" w:right="332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Successful</w:t>
            </w:r>
            <w:r w:rsidRPr="00BB14B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evidence</w:t>
            </w:r>
            <w:r w:rsidRPr="00BB14B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of</w:t>
            </w:r>
            <w:r w:rsidRPr="00BB14B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leading</w:t>
            </w:r>
            <w:r w:rsidRPr="00BB14B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whole</w:t>
            </w:r>
            <w:r w:rsidRPr="00BB14B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school</w:t>
            </w:r>
            <w:r w:rsidRPr="00BB14B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finance</w:t>
            </w:r>
            <w:r w:rsidRPr="00BB14B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initiatives and implementing agreed</w:t>
            </w:r>
            <w:r w:rsidRPr="00BB14B8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outcomes</w:t>
            </w:r>
            <w:r w:rsidR="009C24C7">
              <w:rPr>
                <w:rFonts w:asciiTheme="minorHAnsi" w:hAnsiTheme="minorHAnsi" w:cstheme="minorHAnsi"/>
              </w:rPr>
              <w:t>.</w:t>
            </w:r>
          </w:p>
          <w:p w14:paraId="25E909A5" w14:textId="3E49F058" w:rsidR="007D3DE4" w:rsidRPr="00BB14B8" w:rsidRDefault="007D3DE4" w:rsidP="009C24C7">
            <w:pPr>
              <w:pStyle w:val="TableParagraph"/>
              <w:numPr>
                <w:ilvl w:val="0"/>
                <w:numId w:val="10"/>
              </w:numPr>
              <w:ind w:left="467" w:right="185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Successful</w:t>
            </w:r>
            <w:r w:rsidRPr="00BB14B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evidence</w:t>
            </w:r>
            <w:r w:rsidRPr="00BB14B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of</w:t>
            </w:r>
            <w:r w:rsidRPr="00BB14B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leading</w:t>
            </w:r>
            <w:r w:rsidRPr="00BB14B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collaborative</w:t>
            </w:r>
            <w:r w:rsidRPr="00BB14B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activities</w:t>
            </w:r>
            <w:r w:rsidRPr="00BB14B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with</w:t>
            </w:r>
            <w:r w:rsidRPr="00BB14B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other</w:t>
            </w:r>
            <w:r w:rsidRPr="00BB14B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areas</w:t>
            </w:r>
            <w:r w:rsidRPr="00BB14B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of an</w:t>
            </w:r>
            <w:r w:rsidRPr="00BB14B8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="009C24C7">
              <w:rPr>
                <w:rFonts w:asciiTheme="minorHAnsi" w:hAnsiTheme="minorHAnsi" w:cstheme="minorHAnsi"/>
              </w:rPr>
              <w:t>organisation</w:t>
            </w:r>
            <w:proofErr w:type="spellEnd"/>
            <w:r w:rsidR="009C24C7">
              <w:rPr>
                <w:rFonts w:asciiTheme="minorHAnsi" w:hAnsiTheme="minorHAnsi" w:cstheme="minorHAnsi"/>
              </w:rPr>
              <w:t>.</w:t>
            </w:r>
          </w:p>
          <w:p w14:paraId="7823D003" w14:textId="0A1BBE12" w:rsidR="007D3DE4" w:rsidRPr="00BB14B8" w:rsidRDefault="007D3DE4" w:rsidP="009C24C7">
            <w:pPr>
              <w:pStyle w:val="TableParagraph"/>
              <w:numPr>
                <w:ilvl w:val="0"/>
                <w:numId w:val="10"/>
              </w:numPr>
              <w:ind w:left="467" w:right="235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Demonstration of a strong drive to secure sustainable improvements,</w:t>
            </w:r>
            <w:r w:rsidRPr="00BB14B8">
              <w:rPr>
                <w:rFonts w:asciiTheme="minorHAnsi" w:hAnsiTheme="minorHAnsi" w:cstheme="minorHAnsi"/>
                <w:spacing w:val="-36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p</w:t>
            </w:r>
            <w:bookmarkStart w:id="0" w:name="_GoBack"/>
            <w:bookmarkEnd w:id="0"/>
            <w:r w:rsidRPr="00BB14B8">
              <w:rPr>
                <w:rFonts w:asciiTheme="minorHAnsi" w:hAnsiTheme="minorHAnsi" w:cstheme="minorHAnsi"/>
              </w:rPr>
              <w:t>lus the skills to turn high aspirations into</w:t>
            </w:r>
            <w:r w:rsidRPr="00BB14B8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realities</w:t>
            </w:r>
            <w:r w:rsidR="009C24C7">
              <w:rPr>
                <w:rFonts w:asciiTheme="minorHAnsi" w:hAnsiTheme="minorHAnsi" w:cstheme="minorHAnsi"/>
              </w:rPr>
              <w:t>.</w:t>
            </w:r>
          </w:p>
          <w:p w14:paraId="10EFF176" w14:textId="77777777" w:rsidR="007D3DE4" w:rsidRPr="00BB14B8" w:rsidRDefault="007D3DE4" w:rsidP="009C24C7">
            <w:pPr>
              <w:pStyle w:val="TableParagraph"/>
              <w:numPr>
                <w:ilvl w:val="0"/>
                <w:numId w:val="10"/>
              </w:numPr>
              <w:ind w:left="467" w:right="184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Ability</w:t>
            </w:r>
            <w:r w:rsidRPr="00BB14B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to</w:t>
            </w:r>
            <w:r w:rsidRPr="00BB14B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deal</w:t>
            </w:r>
            <w:r w:rsidRPr="00BB14B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with</w:t>
            </w:r>
            <w:r w:rsidRPr="00BB14B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real</w:t>
            </w:r>
            <w:r w:rsidRPr="00BB14B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and</w:t>
            </w:r>
            <w:r w:rsidRPr="00BB14B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sometimes</w:t>
            </w:r>
            <w:r w:rsidRPr="00BB14B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difficult</w:t>
            </w:r>
            <w:r w:rsidRPr="00BB14B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issues</w:t>
            </w:r>
            <w:r w:rsidRPr="00BB14B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in</w:t>
            </w:r>
            <w:r w:rsidRPr="00BB14B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a</w:t>
            </w:r>
            <w:r w:rsidRPr="00BB14B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confident,</w:t>
            </w:r>
            <w:r w:rsidRPr="00BB14B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fair and consistent</w:t>
            </w:r>
            <w:r w:rsidRPr="00BB14B8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way.</w:t>
            </w:r>
          </w:p>
          <w:p w14:paraId="600F04C5" w14:textId="77777777" w:rsidR="007D3DE4" w:rsidRPr="00BB14B8" w:rsidRDefault="007D3DE4" w:rsidP="009C24C7">
            <w:pPr>
              <w:pStyle w:val="TableParagraph"/>
              <w:numPr>
                <w:ilvl w:val="0"/>
                <w:numId w:val="10"/>
              </w:numPr>
              <w:ind w:left="467" w:right="184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Ability to keep abreast of developments and changes in associated legislation and guidance and communicate information to colleagues as appropriate.</w:t>
            </w:r>
          </w:p>
          <w:p w14:paraId="3B36EFA7" w14:textId="67959A43" w:rsidR="007D3DE4" w:rsidRPr="00BB14B8" w:rsidRDefault="007D3DE4" w:rsidP="009C24C7">
            <w:pPr>
              <w:pStyle w:val="TableParagraph"/>
              <w:numPr>
                <w:ilvl w:val="0"/>
                <w:numId w:val="10"/>
              </w:numPr>
              <w:spacing w:before="2" w:line="250" w:lineRule="exact"/>
              <w:ind w:left="467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 xml:space="preserve">Being a role model </w:t>
            </w:r>
            <w:proofErr w:type="gramStart"/>
            <w:r w:rsidRPr="00BB14B8">
              <w:rPr>
                <w:rFonts w:asciiTheme="minorHAnsi" w:hAnsiTheme="minorHAnsi" w:cstheme="minorHAnsi"/>
              </w:rPr>
              <w:t>with regard to</w:t>
            </w:r>
            <w:proofErr w:type="gramEnd"/>
            <w:r w:rsidRPr="00BB14B8">
              <w:rPr>
                <w:rFonts w:asciiTheme="minorHAnsi" w:hAnsiTheme="minorHAnsi" w:cstheme="minorHAnsi"/>
              </w:rPr>
              <w:t xml:space="preserve"> conduct, living the school and trust</w:t>
            </w:r>
            <w:r w:rsidRPr="00BB14B8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values</w:t>
            </w:r>
            <w:r w:rsidR="009C24C7">
              <w:rPr>
                <w:rFonts w:asciiTheme="minorHAnsi" w:hAnsiTheme="minorHAnsi" w:cstheme="minorHAnsi"/>
              </w:rPr>
              <w:t>.</w:t>
            </w:r>
          </w:p>
          <w:p w14:paraId="4594BDB2" w14:textId="77777777" w:rsidR="007D3DE4" w:rsidRPr="00BB14B8" w:rsidRDefault="007D3DE4" w:rsidP="009C24C7">
            <w:pPr>
              <w:pStyle w:val="TableParagraph"/>
              <w:numPr>
                <w:ilvl w:val="0"/>
                <w:numId w:val="10"/>
              </w:numPr>
              <w:spacing w:before="1" w:line="231" w:lineRule="exact"/>
              <w:ind w:left="467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commitment and determination to succeed.</w:t>
            </w:r>
          </w:p>
          <w:p w14:paraId="763E424F" w14:textId="77777777" w:rsidR="007D3DE4" w:rsidRPr="00BB14B8" w:rsidRDefault="007D3DE4" w:rsidP="009C24C7">
            <w:pPr>
              <w:pStyle w:val="TableParagraph"/>
              <w:spacing w:before="1" w:line="231" w:lineRule="exact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4D82B913" w14:textId="58EF02A9" w:rsidR="007D3DE4" w:rsidRPr="00BB14B8" w:rsidRDefault="007D3DE4" w:rsidP="009C24C7">
            <w:pPr>
              <w:pStyle w:val="TableParagraph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D3DE4" w14:paraId="2E8C46EB" w14:textId="77777777" w:rsidTr="00BB14B8">
        <w:trPr>
          <w:trHeight w:val="2000"/>
        </w:trPr>
        <w:tc>
          <w:tcPr>
            <w:tcW w:w="1746" w:type="dxa"/>
            <w:shd w:val="clear" w:color="auto" w:fill="EAF1DD" w:themeFill="accent3" w:themeFillTint="33"/>
          </w:tcPr>
          <w:p w14:paraId="29A973E3" w14:textId="77777777" w:rsidR="007D3DE4" w:rsidRPr="00BB14B8" w:rsidRDefault="007D3DE4" w:rsidP="009C24C7">
            <w:pPr>
              <w:pStyle w:val="TableParagraph"/>
              <w:ind w:left="103" w:right="214" w:firstLine="0"/>
              <w:jc w:val="both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lastRenderedPageBreak/>
              <w:t>Knowledge and application</w:t>
            </w:r>
          </w:p>
        </w:tc>
        <w:tc>
          <w:tcPr>
            <w:tcW w:w="6805" w:type="dxa"/>
            <w:tcBorders>
              <w:right w:val="single" w:sz="4" w:space="0" w:color="auto"/>
            </w:tcBorders>
          </w:tcPr>
          <w:p w14:paraId="64CF9185" w14:textId="77777777" w:rsidR="007D3DE4" w:rsidRPr="00BB14B8" w:rsidRDefault="007D3DE4" w:rsidP="009C24C7">
            <w:pPr>
              <w:pStyle w:val="TableParagraph"/>
              <w:numPr>
                <w:ilvl w:val="0"/>
                <w:numId w:val="12"/>
              </w:numPr>
              <w:tabs>
                <w:tab w:val="left" w:pos="384"/>
              </w:tabs>
              <w:ind w:right="207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 xml:space="preserve">Knowledge and application of </w:t>
            </w:r>
            <w:r w:rsidR="00B317C6">
              <w:rPr>
                <w:rFonts w:asciiTheme="minorHAnsi" w:hAnsiTheme="minorHAnsi" w:cstheme="minorHAnsi"/>
              </w:rPr>
              <w:t>finance</w:t>
            </w:r>
            <w:r w:rsidRPr="00BB14B8">
              <w:rPr>
                <w:rFonts w:asciiTheme="minorHAnsi" w:hAnsiTheme="minorHAnsi" w:cstheme="minorHAnsi"/>
              </w:rPr>
              <w:t xml:space="preserve"> improvement strategies and understanding the relationship between strategic and operational</w:t>
            </w:r>
            <w:r w:rsidRPr="00BB14B8">
              <w:rPr>
                <w:rFonts w:asciiTheme="minorHAnsi" w:hAnsiTheme="minorHAnsi" w:cstheme="minorHAnsi"/>
                <w:spacing w:val="-34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planning to improve pupil provision and</w:t>
            </w:r>
            <w:r w:rsidRPr="00BB14B8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outcomes.</w:t>
            </w:r>
          </w:p>
          <w:p w14:paraId="0A0E9527" w14:textId="77777777" w:rsidR="007D3DE4" w:rsidRPr="00BB14B8" w:rsidRDefault="007D3DE4" w:rsidP="009C24C7">
            <w:pPr>
              <w:pStyle w:val="TableParagraph"/>
              <w:numPr>
                <w:ilvl w:val="0"/>
                <w:numId w:val="12"/>
              </w:numPr>
              <w:tabs>
                <w:tab w:val="left" w:pos="384"/>
              </w:tabs>
              <w:spacing w:before="3"/>
              <w:ind w:right="343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Knowledge and application of managing budgets and successful short</w:t>
            </w:r>
            <w:r w:rsidRPr="00BB14B8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and long term financial</w:t>
            </w:r>
            <w:r w:rsidRPr="00BB14B8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planning.</w:t>
            </w:r>
          </w:p>
          <w:p w14:paraId="07F7B099" w14:textId="714BF5A5" w:rsidR="007D3DE4" w:rsidRPr="00BB14B8" w:rsidRDefault="007D3DE4" w:rsidP="009C24C7">
            <w:pPr>
              <w:pStyle w:val="TableParagraph"/>
              <w:numPr>
                <w:ilvl w:val="0"/>
                <w:numId w:val="12"/>
              </w:numPr>
              <w:tabs>
                <w:tab w:val="left" w:pos="384"/>
              </w:tabs>
              <w:spacing w:line="232" w:lineRule="exact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Knowledge and application of ICT network systems and</w:t>
            </w:r>
            <w:r w:rsidRPr="00BB14B8">
              <w:rPr>
                <w:rFonts w:asciiTheme="minorHAnsi" w:hAnsiTheme="minorHAnsi" w:cstheme="minorHAnsi"/>
                <w:spacing w:val="-26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processes</w:t>
            </w:r>
            <w:r w:rsidR="009C24C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443E8BF6" w14:textId="77777777" w:rsidR="007D3DE4" w:rsidRPr="00BB14B8" w:rsidRDefault="007D3DE4" w:rsidP="009C24C7">
            <w:pPr>
              <w:pStyle w:val="TableParagraph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D3DE4" w14:paraId="6D9EECCE" w14:textId="77777777" w:rsidTr="00BB14B8">
        <w:trPr>
          <w:trHeight w:val="740"/>
        </w:trPr>
        <w:tc>
          <w:tcPr>
            <w:tcW w:w="1746" w:type="dxa"/>
            <w:shd w:val="clear" w:color="auto" w:fill="EAF1DD" w:themeFill="accent3" w:themeFillTint="33"/>
          </w:tcPr>
          <w:p w14:paraId="56896416" w14:textId="77777777" w:rsidR="007D3DE4" w:rsidRPr="00BB14B8" w:rsidRDefault="007D3DE4" w:rsidP="009C24C7">
            <w:pPr>
              <w:pStyle w:val="TableParagraph"/>
              <w:ind w:left="103" w:right="381" w:firstLine="0"/>
              <w:jc w:val="both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Professional development</w:t>
            </w:r>
          </w:p>
        </w:tc>
        <w:tc>
          <w:tcPr>
            <w:tcW w:w="6805" w:type="dxa"/>
            <w:tcBorders>
              <w:right w:val="single" w:sz="4" w:space="0" w:color="auto"/>
            </w:tcBorders>
          </w:tcPr>
          <w:p w14:paraId="6FD17B1A" w14:textId="77777777" w:rsidR="007D3DE4" w:rsidRPr="00BB14B8" w:rsidRDefault="007D3DE4" w:rsidP="009C24C7">
            <w:pPr>
              <w:widowControl w:val="0"/>
              <w:numPr>
                <w:ilvl w:val="0"/>
                <w:numId w:val="8"/>
              </w:numPr>
              <w:tabs>
                <w:tab w:val="left" w:pos="446"/>
                <w:tab w:val="left" w:pos="447"/>
              </w:tabs>
              <w:autoSpaceDE w:val="0"/>
              <w:autoSpaceDN w:val="0"/>
              <w:spacing w:after="0" w:line="240" w:lineRule="auto"/>
              <w:ind w:right="421"/>
              <w:rPr>
                <w:rFonts w:eastAsia="Calibri" w:cstheme="minorHAnsi"/>
              </w:rPr>
            </w:pPr>
            <w:r w:rsidRPr="00BB14B8">
              <w:rPr>
                <w:rFonts w:eastAsia="Calibri" w:cstheme="minorHAnsi"/>
              </w:rPr>
              <w:t>Ability to evaluate own development needs, those of other members of</w:t>
            </w:r>
            <w:r w:rsidRPr="00BB14B8">
              <w:rPr>
                <w:rFonts w:eastAsia="Calibri" w:cstheme="minorHAnsi"/>
                <w:spacing w:val="-30"/>
              </w:rPr>
              <w:t xml:space="preserve"> </w:t>
            </w:r>
            <w:r w:rsidRPr="00BB14B8">
              <w:rPr>
                <w:rFonts w:eastAsia="Calibri" w:cstheme="minorHAnsi"/>
              </w:rPr>
              <w:t>the finance team and address them through the performance management scheme.</w:t>
            </w:r>
          </w:p>
          <w:p w14:paraId="526C8FDA" w14:textId="77777777" w:rsidR="007D3DE4" w:rsidRPr="00BB14B8" w:rsidRDefault="007D3DE4" w:rsidP="009C24C7">
            <w:pPr>
              <w:widowControl w:val="0"/>
              <w:numPr>
                <w:ilvl w:val="0"/>
                <w:numId w:val="8"/>
              </w:numPr>
              <w:tabs>
                <w:tab w:val="left" w:pos="446"/>
                <w:tab w:val="left" w:pos="447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</w:rPr>
            </w:pPr>
            <w:r w:rsidRPr="00BB14B8">
              <w:rPr>
                <w:rFonts w:eastAsia="Calibri" w:cstheme="minorHAnsi"/>
              </w:rPr>
              <w:t>Evidence of continuing professional</w:t>
            </w:r>
            <w:r w:rsidRPr="00BB14B8">
              <w:rPr>
                <w:rFonts w:eastAsia="Calibri" w:cstheme="minorHAnsi"/>
                <w:spacing w:val="-22"/>
              </w:rPr>
              <w:t xml:space="preserve"> </w:t>
            </w:r>
            <w:r w:rsidRPr="00BB14B8">
              <w:rPr>
                <w:rFonts w:eastAsia="Calibri" w:cstheme="minorHAnsi"/>
              </w:rPr>
              <w:t>development.</w:t>
            </w:r>
          </w:p>
          <w:p w14:paraId="29D77E54" w14:textId="77777777" w:rsidR="007D3DE4" w:rsidRPr="00BB14B8" w:rsidRDefault="007D3DE4" w:rsidP="009C24C7">
            <w:pPr>
              <w:widowControl w:val="0"/>
              <w:numPr>
                <w:ilvl w:val="0"/>
                <w:numId w:val="8"/>
              </w:numPr>
              <w:tabs>
                <w:tab w:val="left" w:pos="446"/>
                <w:tab w:val="left" w:pos="447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</w:rPr>
            </w:pPr>
            <w:r w:rsidRPr="00BB14B8">
              <w:rPr>
                <w:rFonts w:eastAsia="Calibri" w:cstheme="minorHAnsi"/>
              </w:rPr>
              <w:t>Proactive and</w:t>
            </w:r>
            <w:r w:rsidRPr="00BB14B8">
              <w:rPr>
                <w:rFonts w:eastAsia="Calibri" w:cstheme="minorHAnsi"/>
                <w:spacing w:val="-12"/>
              </w:rPr>
              <w:t xml:space="preserve"> </w:t>
            </w:r>
            <w:r w:rsidRPr="00BB14B8">
              <w:rPr>
                <w:rFonts w:eastAsia="Calibri" w:cstheme="minorHAnsi"/>
              </w:rPr>
              <w:t>self-motivated.</w:t>
            </w:r>
          </w:p>
          <w:p w14:paraId="4B163814" w14:textId="77777777" w:rsidR="007D3DE4" w:rsidRPr="00BB14B8" w:rsidRDefault="007D3DE4" w:rsidP="009C24C7">
            <w:pPr>
              <w:pStyle w:val="TableParagraph"/>
              <w:spacing w:before="1" w:line="231" w:lineRule="exact"/>
              <w:ind w:firstLine="0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eastAsia="Calibri" w:hAnsiTheme="minorHAnsi" w:cstheme="minorHAnsi"/>
              </w:rPr>
              <w:t>Planning and organisational skills to meet</w:t>
            </w:r>
            <w:r w:rsidRPr="00BB14B8">
              <w:rPr>
                <w:rFonts w:asciiTheme="minorHAnsi" w:eastAsia="Calibri" w:hAnsiTheme="minorHAnsi" w:cstheme="minorHAnsi"/>
                <w:spacing w:val="-24"/>
              </w:rPr>
              <w:t xml:space="preserve"> </w:t>
            </w:r>
            <w:r w:rsidRPr="00BB14B8">
              <w:rPr>
                <w:rFonts w:asciiTheme="minorHAnsi" w:eastAsia="Calibri" w:hAnsiTheme="minorHAnsi" w:cstheme="minorHAnsi"/>
              </w:rPr>
              <w:t>deadlines.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2E722FC2" w14:textId="77777777" w:rsidR="007D3DE4" w:rsidRPr="00BB14B8" w:rsidRDefault="007D3DE4" w:rsidP="009C24C7">
            <w:pPr>
              <w:pStyle w:val="TableParagraph"/>
              <w:ind w:left="0" w:firstLine="0"/>
              <w:jc w:val="both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Recent Financial management related CDP</w:t>
            </w:r>
          </w:p>
        </w:tc>
      </w:tr>
      <w:tr w:rsidR="007D3DE4" w14:paraId="01FDB610" w14:textId="77777777" w:rsidTr="00BB14B8">
        <w:trPr>
          <w:trHeight w:val="2740"/>
        </w:trPr>
        <w:tc>
          <w:tcPr>
            <w:tcW w:w="1746" w:type="dxa"/>
            <w:shd w:val="clear" w:color="auto" w:fill="EAF1DD" w:themeFill="accent3" w:themeFillTint="33"/>
          </w:tcPr>
          <w:p w14:paraId="04EF980C" w14:textId="77777777" w:rsidR="007D3DE4" w:rsidRPr="00BB14B8" w:rsidRDefault="007D3DE4" w:rsidP="009C24C7">
            <w:pPr>
              <w:pStyle w:val="TableParagraph"/>
              <w:spacing w:line="249" w:lineRule="exact"/>
              <w:ind w:left="103" w:firstLine="0"/>
              <w:jc w:val="both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Skills</w:t>
            </w:r>
          </w:p>
        </w:tc>
        <w:tc>
          <w:tcPr>
            <w:tcW w:w="6805" w:type="dxa"/>
            <w:tcBorders>
              <w:right w:val="single" w:sz="4" w:space="0" w:color="auto"/>
            </w:tcBorders>
          </w:tcPr>
          <w:p w14:paraId="76A8A58D" w14:textId="77777777" w:rsidR="007D3DE4" w:rsidRPr="00BB14B8" w:rsidRDefault="007D3DE4" w:rsidP="009C24C7">
            <w:pPr>
              <w:pStyle w:val="TableParagraph"/>
              <w:numPr>
                <w:ilvl w:val="0"/>
                <w:numId w:val="13"/>
              </w:numPr>
              <w:tabs>
                <w:tab w:val="left" w:pos="446"/>
                <w:tab w:val="left" w:pos="447"/>
              </w:tabs>
              <w:spacing w:line="277" w:lineRule="exact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Excellent</w:t>
            </w:r>
            <w:r w:rsidRPr="00BB14B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interpersonal</w:t>
            </w:r>
            <w:r w:rsidRPr="00BB14B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skills</w:t>
            </w:r>
            <w:r w:rsidRPr="00BB14B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with</w:t>
            </w:r>
            <w:r w:rsidRPr="00BB14B8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the</w:t>
            </w:r>
            <w:r w:rsidRPr="00BB14B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ability</w:t>
            </w:r>
            <w:r w:rsidRPr="00BB14B8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to</w:t>
            </w:r>
            <w:r w:rsidRPr="00BB14B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maintain</w:t>
            </w:r>
            <w:r w:rsidRPr="00BB14B8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strict</w:t>
            </w:r>
            <w:r w:rsidRPr="00BB14B8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confidentiality.</w:t>
            </w:r>
          </w:p>
          <w:p w14:paraId="3EE3FDF8" w14:textId="77777777" w:rsidR="007D3DE4" w:rsidRPr="00BB14B8" w:rsidRDefault="007D3DE4" w:rsidP="009C24C7">
            <w:pPr>
              <w:pStyle w:val="TableParagraph"/>
              <w:numPr>
                <w:ilvl w:val="0"/>
                <w:numId w:val="13"/>
              </w:numPr>
              <w:tabs>
                <w:tab w:val="left" w:pos="446"/>
                <w:tab w:val="left" w:pos="447"/>
              </w:tabs>
              <w:spacing w:line="279" w:lineRule="exact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A diplomatic and patient</w:t>
            </w:r>
            <w:r w:rsidRPr="00BB14B8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approach.</w:t>
            </w:r>
          </w:p>
          <w:p w14:paraId="4B92F4BA" w14:textId="77777777" w:rsidR="007D3DE4" w:rsidRPr="00BB14B8" w:rsidRDefault="007D3DE4" w:rsidP="009C24C7">
            <w:pPr>
              <w:pStyle w:val="TableParagraph"/>
              <w:numPr>
                <w:ilvl w:val="0"/>
                <w:numId w:val="13"/>
              </w:numPr>
              <w:tabs>
                <w:tab w:val="left" w:pos="446"/>
                <w:tab w:val="left" w:pos="447"/>
              </w:tabs>
              <w:ind w:right="210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 xml:space="preserve">Initiative and ability to </w:t>
            </w:r>
            <w:proofErr w:type="spellStart"/>
            <w:r w:rsidRPr="00BB14B8">
              <w:rPr>
                <w:rFonts w:asciiTheme="minorHAnsi" w:hAnsiTheme="minorHAnsi" w:cstheme="minorHAnsi"/>
              </w:rPr>
              <w:t>prioritise</w:t>
            </w:r>
            <w:proofErr w:type="spellEnd"/>
            <w:r w:rsidRPr="00BB14B8">
              <w:rPr>
                <w:rFonts w:asciiTheme="minorHAnsi" w:hAnsiTheme="minorHAnsi" w:cstheme="minorHAnsi"/>
              </w:rPr>
              <w:t xml:space="preserve"> own work load and that of the department</w:t>
            </w:r>
            <w:r w:rsidRPr="00BB14B8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in order to meet</w:t>
            </w:r>
            <w:r w:rsidRPr="00BB14B8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deadlines.</w:t>
            </w:r>
          </w:p>
          <w:p w14:paraId="5FC3510B" w14:textId="77777777" w:rsidR="007D3DE4" w:rsidRPr="00BB14B8" w:rsidRDefault="007D3DE4" w:rsidP="009C24C7">
            <w:pPr>
              <w:pStyle w:val="TableParagraph"/>
              <w:numPr>
                <w:ilvl w:val="0"/>
                <w:numId w:val="13"/>
              </w:numPr>
              <w:tabs>
                <w:tab w:val="left" w:pos="446"/>
                <w:tab w:val="left" w:pos="447"/>
              </w:tabs>
              <w:spacing w:before="2"/>
              <w:ind w:right="290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Able to follow direction and work in collaboration with a variety of Senior</w:t>
            </w:r>
            <w:r w:rsidRPr="00BB14B8">
              <w:rPr>
                <w:rFonts w:asciiTheme="minorHAnsi" w:hAnsiTheme="minorHAnsi" w:cstheme="minorHAnsi"/>
                <w:spacing w:val="-33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Leadership Teams.</w:t>
            </w:r>
          </w:p>
          <w:p w14:paraId="63090C27" w14:textId="77777777" w:rsidR="007D3DE4" w:rsidRPr="00BB14B8" w:rsidRDefault="007D3DE4" w:rsidP="009C24C7">
            <w:pPr>
              <w:pStyle w:val="TableParagraph"/>
              <w:numPr>
                <w:ilvl w:val="0"/>
                <w:numId w:val="13"/>
              </w:numPr>
              <w:tabs>
                <w:tab w:val="left" w:pos="446"/>
                <w:tab w:val="left" w:pos="447"/>
              </w:tabs>
              <w:ind w:right="261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Able to work flexibly, adopt a ‘hands on approach’ and respond to</w:t>
            </w:r>
            <w:r w:rsidRPr="00BB14B8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unplanned situations.</w:t>
            </w:r>
          </w:p>
          <w:p w14:paraId="6D24295A" w14:textId="77777777" w:rsidR="007D3DE4" w:rsidRPr="00BB14B8" w:rsidRDefault="007D3DE4" w:rsidP="009C24C7">
            <w:pPr>
              <w:pStyle w:val="TableParagraph"/>
              <w:numPr>
                <w:ilvl w:val="0"/>
                <w:numId w:val="13"/>
              </w:numPr>
              <w:tabs>
                <w:tab w:val="left" w:pos="446"/>
                <w:tab w:val="left" w:pos="447"/>
              </w:tabs>
              <w:spacing w:line="278" w:lineRule="exact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Willingness to seek specialist advice and the awareness of who to</w:t>
            </w:r>
            <w:r w:rsidRPr="00BB14B8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contact.</w:t>
            </w:r>
          </w:p>
          <w:p w14:paraId="1F536532" w14:textId="77777777" w:rsidR="007D3DE4" w:rsidRPr="00BB14B8" w:rsidRDefault="007D3DE4" w:rsidP="009C24C7">
            <w:pPr>
              <w:pStyle w:val="TableParagraph"/>
              <w:numPr>
                <w:ilvl w:val="0"/>
                <w:numId w:val="13"/>
              </w:numPr>
              <w:tabs>
                <w:tab w:val="left" w:pos="446"/>
                <w:tab w:val="left" w:pos="447"/>
              </w:tabs>
              <w:spacing w:before="1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Efficient and meticulous in</w:t>
            </w:r>
            <w:r w:rsidRPr="00BB14B8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organisation.</w:t>
            </w:r>
          </w:p>
          <w:p w14:paraId="5D5E009C" w14:textId="77777777" w:rsidR="007D3DE4" w:rsidRPr="00BB14B8" w:rsidRDefault="007D3DE4" w:rsidP="009C24C7">
            <w:pPr>
              <w:pStyle w:val="TableParagraph"/>
              <w:numPr>
                <w:ilvl w:val="0"/>
                <w:numId w:val="13"/>
              </w:numPr>
              <w:tabs>
                <w:tab w:val="left" w:pos="446"/>
                <w:tab w:val="left" w:pos="447"/>
              </w:tabs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Influencing</w:t>
            </w:r>
          </w:p>
          <w:p w14:paraId="7A4A4B84" w14:textId="77777777" w:rsidR="007D3DE4" w:rsidRPr="00BB14B8" w:rsidRDefault="007D3DE4" w:rsidP="009C24C7">
            <w:pPr>
              <w:pStyle w:val="TableParagraph"/>
              <w:numPr>
                <w:ilvl w:val="0"/>
                <w:numId w:val="13"/>
              </w:numPr>
              <w:tabs>
                <w:tab w:val="left" w:pos="446"/>
                <w:tab w:val="left" w:pos="447"/>
              </w:tabs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Coaching</w:t>
            </w:r>
          </w:p>
          <w:p w14:paraId="0F4007E8" w14:textId="77777777" w:rsidR="007D3DE4" w:rsidRPr="00BB14B8" w:rsidRDefault="007D3DE4" w:rsidP="009C24C7">
            <w:pPr>
              <w:pStyle w:val="TableParagraph"/>
              <w:numPr>
                <w:ilvl w:val="0"/>
                <w:numId w:val="13"/>
              </w:numPr>
              <w:tabs>
                <w:tab w:val="left" w:pos="384"/>
              </w:tabs>
              <w:spacing w:before="2" w:line="231" w:lineRule="exact"/>
              <w:rPr>
                <w:rFonts w:asciiTheme="minorHAnsi" w:hAnsiTheme="minorHAnsi" w:cstheme="minorHAnsi"/>
              </w:rPr>
            </w:pPr>
            <w:r w:rsidRPr="00BB14B8">
              <w:rPr>
                <w:rFonts w:asciiTheme="minorHAnsi" w:hAnsiTheme="minorHAnsi" w:cstheme="minorHAnsi"/>
              </w:rPr>
              <w:t>Negotiating</w:t>
            </w:r>
            <w:r w:rsidRPr="00BB14B8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BB14B8">
              <w:rPr>
                <w:rFonts w:asciiTheme="minorHAnsi" w:hAnsiTheme="minorHAnsi" w:cstheme="minorHAnsi"/>
              </w:rPr>
              <w:t>skills.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14:paraId="267C19FD" w14:textId="77777777" w:rsidR="007D3DE4" w:rsidRPr="00BB14B8" w:rsidRDefault="007D3DE4" w:rsidP="009C24C7">
            <w:pPr>
              <w:pStyle w:val="TableParagraph"/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D3E2B4C" w14:textId="77777777" w:rsidR="00AE25DA" w:rsidRDefault="00AE25DA" w:rsidP="009C24C7">
      <w:pPr>
        <w:spacing w:after="0" w:line="240" w:lineRule="auto"/>
        <w:jc w:val="both"/>
        <w:rPr>
          <w:b/>
          <w:sz w:val="24"/>
          <w:szCs w:val="24"/>
        </w:rPr>
      </w:pPr>
    </w:p>
    <w:p w14:paraId="550FF840" w14:textId="77777777" w:rsidR="00AE25DA" w:rsidRDefault="00AE25DA" w:rsidP="009C24C7">
      <w:pPr>
        <w:spacing w:after="0" w:line="240" w:lineRule="auto"/>
        <w:jc w:val="both"/>
        <w:rPr>
          <w:b/>
          <w:sz w:val="24"/>
          <w:szCs w:val="24"/>
        </w:rPr>
      </w:pPr>
    </w:p>
    <w:p w14:paraId="60B3808C" w14:textId="77777777" w:rsidR="00AE25DA" w:rsidRDefault="00AE25DA" w:rsidP="009C24C7">
      <w:pPr>
        <w:spacing w:after="0" w:line="240" w:lineRule="auto"/>
        <w:jc w:val="both"/>
        <w:rPr>
          <w:b/>
          <w:sz w:val="24"/>
          <w:szCs w:val="24"/>
        </w:rPr>
      </w:pPr>
    </w:p>
    <w:p w14:paraId="615757C5" w14:textId="77777777" w:rsidR="00AE25DA" w:rsidRDefault="00AE25DA" w:rsidP="009C24C7">
      <w:pPr>
        <w:spacing w:after="0" w:line="240" w:lineRule="auto"/>
        <w:jc w:val="both"/>
        <w:rPr>
          <w:b/>
          <w:sz w:val="24"/>
          <w:szCs w:val="24"/>
        </w:rPr>
      </w:pPr>
    </w:p>
    <w:p w14:paraId="6ECF0365" w14:textId="77777777" w:rsidR="00AE25DA" w:rsidRDefault="00AE25DA" w:rsidP="009C24C7">
      <w:pPr>
        <w:spacing w:after="0" w:line="240" w:lineRule="auto"/>
        <w:jc w:val="both"/>
        <w:rPr>
          <w:b/>
          <w:sz w:val="24"/>
          <w:szCs w:val="24"/>
        </w:rPr>
      </w:pPr>
    </w:p>
    <w:p w14:paraId="16C229F0" w14:textId="77777777" w:rsidR="009E6FF8" w:rsidRDefault="009E6FF8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31CF9390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035CB7B5" w14:textId="77777777" w:rsidR="00AE25DA" w:rsidRDefault="00AE25DA" w:rsidP="003643B1">
      <w:pPr>
        <w:spacing w:after="0" w:line="240" w:lineRule="auto"/>
        <w:jc w:val="center"/>
        <w:rPr>
          <w:b/>
          <w:sz w:val="24"/>
          <w:szCs w:val="24"/>
        </w:rPr>
      </w:pPr>
    </w:p>
    <w:p w14:paraId="17005DAB" w14:textId="77777777" w:rsidR="008A36F8" w:rsidRDefault="008A36F8" w:rsidP="008A36F8">
      <w:pPr>
        <w:spacing w:after="0" w:line="240" w:lineRule="auto"/>
        <w:jc w:val="right"/>
        <w:rPr>
          <w:b/>
          <w:i/>
          <w:sz w:val="24"/>
          <w:szCs w:val="24"/>
        </w:rPr>
      </w:pPr>
    </w:p>
    <w:sectPr w:rsidR="008A36F8" w:rsidSect="00C81322">
      <w:headerReference w:type="default" r:id="rId8"/>
      <w:footerReference w:type="default" r:id="rId9"/>
      <w:pgSz w:w="11906" w:h="16838"/>
      <w:pgMar w:top="1440" w:right="991" w:bottom="1440" w:left="993" w:header="568" w:footer="708" w:gutter="0"/>
      <w:pgBorders w:offsetFrom="page">
        <w:top w:val="thinThickSmallGap" w:sz="24" w:space="24" w:color="4F6228" w:themeColor="accent3" w:themeShade="80"/>
        <w:left w:val="thinThickSmallGap" w:sz="24" w:space="24" w:color="4F6228" w:themeColor="accent3" w:themeShade="80"/>
        <w:bottom w:val="thickThinSmallGap" w:sz="24" w:space="24" w:color="4F6228" w:themeColor="accent3" w:themeShade="80"/>
        <w:right w:val="thickThinSmallGap" w:sz="24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0DB8B" w14:textId="77777777" w:rsidR="007237C4" w:rsidRDefault="007237C4" w:rsidP="009A21C7">
      <w:pPr>
        <w:spacing w:after="0" w:line="240" w:lineRule="auto"/>
      </w:pPr>
      <w:r>
        <w:separator/>
      </w:r>
    </w:p>
  </w:endnote>
  <w:endnote w:type="continuationSeparator" w:id="0">
    <w:p w14:paraId="03F4C91D" w14:textId="77777777" w:rsidR="007237C4" w:rsidRDefault="007237C4" w:rsidP="009A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507B4" w14:textId="77777777" w:rsidR="00A460AC" w:rsidRPr="00805E19" w:rsidRDefault="00A460AC" w:rsidP="00A460AC">
    <w:pPr>
      <w:pStyle w:val="Footer"/>
      <w:jc w:val="center"/>
      <w:rPr>
        <w:rFonts w:cstheme="minorHAnsi"/>
        <w:i/>
        <w:color w:val="92D050"/>
        <w:sz w:val="28"/>
        <w:szCs w:val="28"/>
      </w:rPr>
    </w:pPr>
    <w:r w:rsidRPr="00805E19">
      <w:rPr>
        <w:rFonts w:cstheme="minorHAnsi"/>
        <w:i/>
        <w:color w:val="92D050"/>
        <w:sz w:val="28"/>
        <w:szCs w:val="28"/>
      </w:rPr>
      <w:t>Surrounding Children with Excell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3D638" w14:textId="77777777" w:rsidR="007237C4" w:rsidRDefault="007237C4" w:rsidP="009A21C7">
      <w:pPr>
        <w:spacing w:after="0" w:line="240" w:lineRule="auto"/>
      </w:pPr>
      <w:r>
        <w:separator/>
      </w:r>
    </w:p>
  </w:footnote>
  <w:footnote w:type="continuationSeparator" w:id="0">
    <w:p w14:paraId="4768E926" w14:textId="77777777" w:rsidR="007237C4" w:rsidRDefault="007237C4" w:rsidP="009A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FF0CA" w14:textId="77777777" w:rsidR="009A21C7" w:rsidRDefault="00805E19" w:rsidP="009A21C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AC6914E" wp14:editId="5EC15E83">
          <wp:extent cx="2000250" cy="62918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yfirsttru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62" cy="629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C54436" w14:textId="77777777" w:rsidR="00E42FA9" w:rsidRDefault="00E42FA9" w:rsidP="009A21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40A0"/>
    <w:multiLevelType w:val="hybridMultilevel"/>
    <w:tmpl w:val="FD6488FA"/>
    <w:lvl w:ilvl="0" w:tplc="2C4CE73A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spacing w:val="-1"/>
        <w:w w:val="100"/>
        <w:sz w:val="22"/>
        <w:szCs w:val="22"/>
      </w:rPr>
    </w:lvl>
    <w:lvl w:ilvl="1" w:tplc="C8063CA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285E21F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4952638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3B581A38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34E81B3A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CE48545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24F8C5F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378EBF54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1" w15:restartNumberingAfterBreak="0">
    <w:nsid w:val="197C6145"/>
    <w:multiLevelType w:val="hybridMultilevel"/>
    <w:tmpl w:val="E034CF24"/>
    <w:lvl w:ilvl="0" w:tplc="2C4CE73A">
      <w:numFmt w:val="bullet"/>
      <w:lvlText w:val=""/>
      <w:lvlJc w:val="left"/>
      <w:pPr>
        <w:ind w:left="44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F44A87C">
      <w:numFmt w:val="bullet"/>
      <w:lvlText w:val="•"/>
      <w:lvlJc w:val="left"/>
      <w:pPr>
        <w:ind w:left="1157" w:hanging="360"/>
      </w:pPr>
      <w:rPr>
        <w:rFonts w:hint="default"/>
      </w:rPr>
    </w:lvl>
    <w:lvl w:ilvl="2" w:tplc="1492AD26">
      <w:numFmt w:val="bullet"/>
      <w:lvlText w:val="•"/>
      <w:lvlJc w:val="left"/>
      <w:pPr>
        <w:ind w:left="1874" w:hanging="360"/>
      </w:pPr>
      <w:rPr>
        <w:rFonts w:hint="default"/>
      </w:rPr>
    </w:lvl>
    <w:lvl w:ilvl="3" w:tplc="401E19B2">
      <w:numFmt w:val="bullet"/>
      <w:lvlText w:val="•"/>
      <w:lvlJc w:val="left"/>
      <w:pPr>
        <w:ind w:left="2592" w:hanging="360"/>
      </w:pPr>
      <w:rPr>
        <w:rFonts w:hint="default"/>
      </w:rPr>
    </w:lvl>
    <w:lvl w:ilvl="4" w:tplc="20781A5C">
      <w:numFmt w:val="bullet"/>
      <w:lvlText w:val="•"/>
      <w:lvlJc w:val="left"/>
      <w:pPr>
        <w:ind w:left="3309" w:hanging="360"/>
      </w:pPr>
      <w:rPr>
        <w:rFonts w:hint="default"/>
      </w:rPr>
    </w:lvl>
    <w:lvl w:ilvl="5" w:tplc="918E96D6">
      <w:numFmt w:val="bullet"/>
      <w:lvlText w:val="•"/>
      <w:lvlJc w:val="left"/>
      <w:pPr>
        <w:ind w:left="4027" w:hanging="360"/>
      </w:pPr>
      <w:rPr>
        <w:rFonts w:hint="default"/>
      </w:rPr>
    </w:lvl>
    <w:lvl w:ilvl="6" w:tplc="23C2165E">
      <w:numFmt w:val="bullet"/>
      <w:lvlText w:val="•"/>
      <w:lvlJc w:val="left"/>
      <w:pPr>
        <w:ind w:left="4744" w:hanging="360"/>
      </w:pPr>
      <w:rPr>
        <w:rFonts w:hint="default"/>
      </w:rPr>
    </w:lvl>
    <w:lvl w:ilvl="7" w:tplc="60260C54">
      <w:numFmt w:val="bullet"/>
      <w:lvlText w:val="•"/>
      <w:lvlJc w:val="left"/>
      <w:pPr>
        <w:ind w:left="5462" w:hanging="360"/>
      </w:pPr>
      <w:rPr>
        <w:rFonts w:hint="default"/>
      </w:rPr>
    </w:lvl>
    <w:lvl w:ilvl="8" w:tplc="3A8C9E70">
      <w:numFmt w:val="bullet"/>
      <w:lvlText w:val="•"/>
      <w:lvlJc w:val="left"/>
      <w:pPr>
        <w:ind w:left="6179" w:hanging="360"/>
      </w:pPr>
      <w:rPr>
        <w:rFonts w:hint="default"/>
      </w:rPr>
    </w:lvl>
  </w:abstractNum>
  <w:abstractNum w:abstractNumId="2" w15:restartNumberingAfterBreak="0">
    <w:nsid w:val="208C5838"/>
    <w:multiLevelType w:val="hybridMultilevel"/>
    <w:tmpl w:val="649C3164"/>
    <w:lvl w:ilvl="0" w:tplc="2C4CE73A">
      <w:numFmt w:val="bullet"/>
      <w:lvlText w:val=""/>
      <w:lvlJc w:val="left"/>
      <w:pPr>
        <w:ind w:left="383" w:hanging="284"/>
      </w:pPr>
      <w:rPr>
        <w:rFonts w:ascii="Symbol" w:eastAsia="Symbol" w:hAnsi="Symbol" w:cs="Symbol" w:hint="default"/>
        <w:spacing w:val="-1"/>
        <w:w w:val="100"/>
        <w:sz w:val="22"/>
        <w:szCs w:val="22"/>
      </w:rPr>
    </w:lvl>
    <w:lvl w:ilvl="1" w:tplc="826CE84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73D64A2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00E83B38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1E561AC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1BD05414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D452011C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C9148DC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72685A50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3" w15:restartNumberingAfterBreak="0">
    <w:nsid w:val="23B57FF4"/>
    <w:multiLevelType w:val="hybridMultilevel"/>
    <w:tmpl w:val="33E4084E"/>
    <w:lvl w:ilvl="0" w:tplc="18109B68">
      <w:start w:val="1"/>
      <w:numFmt w:val="lowerLetter"/>
      <w:lvlText w:val="%1."/>
      <w:lvlJc w:val="left"/>
      <w:pPr>
        <w:ind w:left="383" w:hanging="284"/>
      </w:pPr>
      <w:rPr>
        <w:rFonts w:ascii="Comic Sans MS" w:eastAsia="Comic Sans MS" w:hAnsi="Comic Sans MS" w:cs="Comic Sans MS" w:hint="default"/>
        <w:spacing w:val="-1"/>
        <w:w w:val="100"/>
        <w:sz w:val="16"/>
        <w:szCs w:val="16"/>
      </w:rPr>
    </w:lvl>
    <w:lvl w:ilvl="1" w:tplc="826CE84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73D64A2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00E83B38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1E561AC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1BD05414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D452011C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C9148DC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72685A50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4" w15:restartNumberingAfterBreak="0">
    <w:nsid w:val="2E203F8D"/>
    <w:multiLevelType w:val="hybridMultilevel"/>
    <w:tmpl w:val="970EA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3899"/>
    <w:multiLevelType w:val="hybridMultilevel"/>
    <w:tmpl w:val="28FC9E4E"/>
    <w:lvl w:ilvl="0" w:tplc="08090001">
      <w:start w:val="1"/>
      <w:numFmt w:val="bullet"/>
      <w:lvlText w:val=""/>
      <w:lvlJc w:val="left"/>
      <w:pPr>
        <w:ind w:left="383" w:hanging="284"/>
      </w:pPr>
      <w:rPr>
        <w:rFonts w:ascii="Symbol" w:hAnsi="Symbol" w:hint="default"/>
        <w:spacing w:val="-1"/>
        <w:w w:val="100"/>
        <w:sz w:val="16"/>
        <w:szCs w:val="16"/>
      </w:rPr>
    </w:lvl>
    <w:lvl w:ilvl="1" w:tplc="C8063CA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285E21F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4952638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3B581A38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34E81B3A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CE48545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24F8C5F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378EBF54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6" w15:restartNumberingAfterBreak="0">
    <w:nsid w:val="3ADD7124"/>
    <w:multiLevelType w:val="hybridMultilevel"/>
    <w:tmpl w:val="2AF8E3EE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482F0801"/>
    <w:multiLevelType w:val="hybridMultilevel"/>
    <w:tmpl w:val="5A5AA7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870BA7"/>
    <w:multiLevelType w:val="hybridMultilevel"/>
    <w:tmpl w:val="55D6442E"/>
    <w:lvl w:ilvl="0" w:tplc="3EBC0DD8">
      <w:start w:val="1"/>
      <w:numFmt w:val="lowerLetter"/>
      <w:lvlText w:val="%1."/>
      <w:lvlJc w:val="left"/>
      <w:pPr>
        <w:ind w:left="383" w:hanging="284"/>
      </w:pPr>
      <w:rPr>
        <w:rFonts w:ascii="Calibri" w:hAnsi="Calibri" w:cs="Comic Sans MS" w:hint="default"/>
        <w:spacing w:val="-1"/>
        <w:w w:val="100"/>
        <w:sz w:val="16"/>
        <w:szCs w:val="16"/>
      </w:rPr>
    </w:lvl>
    <w:lvl w:ilvl="1" w:tplc="E4B6B522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694CFAF2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B0A2E3E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5234F5E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927C3A86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81CCDFE2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95F2D76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1852501C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9" w15:restartNumberingAfterBreak="0">
    <w:nsid w:val="62DE17CD"/>
    <w:multiLevelType w:val="hybridMultilevel"/>
    <w:tmpl w:val="C04A5E38"/>
    <w:lvl w:ilvl="0" w:tplc="A63E3954">
      <w:start w:val="1"/>
      <w:numFmt w:val="lowerLetter"/>
      <w:lvlText w:val="%1."/>
      <w:lvlJc w:val="left"/>
      <w:pPr>
        <w:ind w:left="383" w:hanging="284"/>
      </w:pPr>
      <w:rPr>
        <w:rFonts w:ascii="Calibri" w:hAnsi="Calibri" w:cs="Comic Sans MS" w:hint="default"/>
        <w:spacing w:val="-1"/>
        <w:w w:val="100"/>
        <w:sz w:val="16"/>
        <w:szCs w:val="16"/>
      </w:rPr>
    </w:lvl>
    <w:lvl w:ilvl="1" w:tplc="C7E8C6F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7124CEA0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726C3386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F260E03A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D04EDA04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860E646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689E146C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CB982D7A">
      <w:numFmt w:val="bullet"/>
      <w:lvlText w:val="•"/>
      <w:lvlJc w:val="left"/>
      <w:pPr>
        <w:ind w:left="5511" w:hanging="284"/>
      </w:pPr>
      <w:rPr>
        <w:rFonts w:hint="default"/>
      </w:rPr>
    </w:lvl>
  </w:abstractNum>
  <w:abstractNum w:abstractNumId="10" w15:restartNumberingAfterBreak="0">
    <w:nsid w:val="676146E5"/>
    <w:multiLevelType w:val="hybridMultilevel"/>
    <w:tmpl w:val="2124DB5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474F13"/>
    <w:multiLevelType w:val="hybridMultilevel"/>
    <w:tmpl w:val="BC84A44C"/>
    <w:lvl w:ilvl="0" w:tplc="9C422834">
      <w:start w:val="1"/>
      <w:numFmt w:val="lowerLetter"/>
      <w:lvlText w:val="%1."/>
      <w:lvlJc w:val="left"/>
      <w:pPr>
        <w:ind w:left="383" w:hanging="284"/>
      </w:pPr>
      <w:rPr>
        <w:rFonts w:ascii="Comic Sans MS" w:eastAsia="Comic Sans MS" w:hAnsi="Comic Sans MS" w:cs="Comic Sans MS" w:hint="default"/>
        <w:spacing w:val="-1"/>
        <w:w w:val="100"/>
        <w:sz w:val="16"/>
        <w:szCs w:val="16"/>
      </w:rPr>
    </w:lvl>
    <w:lvl w:ilvl="1" w:tplc="C8063CA0">
      <w:numFmt w:val="bullet"/>
      <w:lvlText w:val="•"/>
      <w:lvlJc w:val="left"/>
      <w:pPr>
        <w:ind w:left="1021" w:hanging="284"/>
      </w:pPr>
      <w:rPr>
        <w:rFonts w:hint="default"/>
      </w:rPr>
    </w:lvl>
    <w:lvl w:ilvl="2" w:tplc="285E21F6"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49526384">
      <w:numFmt w:val="bullet"/>
      <w:lvlText w:val="•"/>
      <w:lvlJc w:val="left"/>
      <w:pPr>
        <w:ind w:left="2304" w:hanging="284"/>
      </w:pPr>
      <w:rPr>
        <w:rFonts w:hint="default"/>
      </w:rPr>
    </w:lvl>
    <w:lvl w:ilvl="4" w:tplc="3B581A38">
      <w:numFmt w:val="bullet"/>
      <w:lvlText w:val="•"/>
      <w:lvlJc w:val="left"/>
      <w:pPr>
        <w:ind w:left="2945" w:hanging="284"/>
      </w:pPr>
      <w:rPr>
        <w:rFonts w:hint="default"/>
      </w:rPr>
    </w:lvl>
    <w:lvl w:ilvl="5" w:tplc="34E81B3A">
      <w:numFmt w:val="bullet"/>
      <w:lvlText w:val="•"/>
      <w:lvlJc w:val="left"/>
      <w:pPr>
        <w:ind w:left="3587" w:hanging="284"/>
      </w:pPr>
      <w:rPr>
        <w:rFonts w:hint="default"/>
      </w:rPr>
    </w:lvl>
    <w:lvl w:ilvl="6" w:tplc="CE48545E">
      <w:numFmt w:val="bullet"/>
      <w:lvlText w:val="•"/>
      <w:lvlJc w:val="left"/>
      <w:pPr>
        <w:ind w:left="4228" w:hanging="284"/>
      </w:pPr>
      <w:rPr>
        <w:rFonts w:hint="default"/>
      </w:rPr>
    </w:lvl>
    <w:lvl w:ilvl="7" w:tplc="24F8C5F0">
      <w:numFmt w:val="bullet"/>
      <w:lvlText w:val="•"/>
      <w:lvlJc w:val="left"/>
      <w:pPr>
        <w:ind w:left="4870" w:hanging="284"/>
      </w:pPr>
      <w:rPr>
        <w:rFonts w:hint="default"/>
      </w:rPr>
    </w:lvl>
    <w:lvl w:ilvl="8" w:tplc="378EBF54">
      <w:numFmt w:val="bullet"/>
      <w:lvlText w:val="•"/>
      <w:lvlJc w:val="left"/>
      <w:pPr>
        <w:ind w:left="5511" w:hanging="284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10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F86"/>
    <w:rsid w:val="00030078"/>
    <w:rsid w:val="000317D6"/>
    <w:rsid w:val="0003254A"/>
    <w:rsid w:val="00092AA6"/>
    <w:rsid w:val="0012516F"/>
    <w:rsid w:val="00150FB6"/>
    <w:rsid w:val="00164077"/>
    <w:rsid w:val="001C2B20"/>
    <w:rsid w:val="001D4911"/>
    <w:rsid w:val="00257BDD"/>
    <w:rsid w:val="00285F0E"/>
    <w:rsid w:val="002957AD"/>
    <w:rsid w:val="00320440"/>
    <w:rsid w:val="003570BC"/>
    <w:rsid w:val="003643B1"/>
    <w:rsid w:val="00413171"/>
    <w:rsid w:val="00472928"/>
    <w:rsid w:val="004C4F86"/>
    <w:rsid w:val="00544E17"/>
    <w:rsid w:val="005A79AC"/>
    <w:rsid w:val="005B55D1"/>
    <w:rsid w:val="005C47D3"/>
    <w:rsid w:val="005D2627"/>
    <w:rsid w:val="00614B40"/>
    <w:rsid w:val="006C37FC"/>
    <w:rsid w:val="006C5BEC"/>
    <w:rsid w:val="007237C4"/>
    <w:rsid w:val="007D3DE4"/>
    <w:rsid w:val="00805E19"/>
    <w:rsid w:val="00847449"/>
    <w:rsid w:val="0089105E"/>
    <w:rsid w:val="008A36F8"/>
    <w:rsid w:val="008D2E70"/>
    <w:rsid w:val="008F7175"/>
    <w:rsid w:val="0095144F"/>
    <w:rsid w:val="009708D0"/>
    <w:rsid w:val="009909FB"/>
    <w:rsid w:val="009A21C7"/>
    <w:rsid w:val="009C24C7"/>
    <w:rsid w:val="009E6FF8"/>
    <w:rsid w:val="00A25599"/>
    <w:rsid w:val="00A460AC"/>
    <w:rsid w:val="00AC0E1B"/>
    <w:rsid w:val="00AC7A91"/>
    <w:rsid w:val="00AE25DA"/>
    <w:rsid w:val="00B317C6"/>
    <w:rsid w:val="00B4080B"/>
    <w:rsid w:val="00B71FCA"/>
    <w:rsid w:val="00BB14B8"/>
    <w:rsid w:val="00BD2108"/>
    <w:rsid w:val="00C0714A"/>
    <w:rsid w:val="00C233D7"/>
    <w:rsid w:val="00C7771A"/>
    <w:rsid w:val="00C81322"/>
    <w:rsid w:val="00C97BE5"/>
    <w:rsid w:val="00CF3AC7"/>
    <w:rsid w:val="00DB5315"/>
    <w:rsid w:val="00E00DA3"/>
    <w:rsid w:val="00E42FA9"/>
    <w:rsid w:val="00FE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F40CF"/>
  <w15:docId w15:val="{7F25E89B-B6FD-43AD-94CD-61839CCA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4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1C7"/>
  </w:style>
  <w:style w:type="paragraph" w:styleId="Footer">
    <w:name w:val="footer"/>
    <w:basedOn w:val="Normal"/>
    <w:link w:val="FooterChar"/>
    <w:uiPriority w:val="99"/>
    <w:unhideWhenUsed/>
    <w:rsid w:val="009A2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1C7"/>
  </w:style>
  <w:style w:type="paragraph" w:styleId="BalloonText">
    <w:name w:val="Balloon Text"/>
    <w:basedOn w:val="Normal"/>
    <w:link w:val="BalloonTextChar"/>
    <w:uiPriority w:val="99"/>
    <w:semiHidden/>
    <w:unhideWhenUsed/>
    <w:rsid w:val="009A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1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3643B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413171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7D3DE4"/>
    <w:pPr>
      <w:widowControl w:val="0"/>
      <w:autoSpaceDE w:val="0"/>
      <w:autoSpaceDN w:val="0"/>
      <w:spacing w:after="0" w:line="240" w:lineRule="auto"/>
      <w:ind w:left="383" w:hanging="283"/>
    </w:pPr>
    <w:rPr>
      <w:rFonts w:ascii="Comic Sans MS" w:eastAsia="Comic Sans MS" w:hAnsi="Comic Sans MS" w:cs="Comic Sans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1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34A4-5D08-4BBE-BE9E-EA0EEC67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ehurst Junior Foundation School, ERITH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hompson</dc:creator>
  <cp:lastModifiedBy>Malcolm Gray</cp:lastModifiedBy>
  <cp:revision>2</cp:revision>
  <cp:lastPrinted>2017-03-07T11:28:00Z</cp:lastPrinted>
  <dcterms:created xsi:type="dcterms:W3CDTF">2019-04-01T12:32:00Z</dcterms:created>
  <dcterms:modified xsi:type="dcterms:W3CDTF">2019-04-01T12:32:00Z</dcterms:modified>
</cp:coreProperties>
</file>